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2248"/>
        <w:gridCol w:w="7114"/>
      </w:tblGrid>
      <w:tr w:rsidR="00222225" w14:paraId="6651C59F" w14:textId="77777777" w:rsidTr="00222225">
        <w:tc>
          <w:tcPr>
            <w:tcW w:w="2248" w:type="dxa"/>
            <w:tcMar>
              <w:left w:w="0" w:type="dxa"/>
              <w:right w:w="0" w:type="dxa"/>
            </w:tcMar>
            <w:vAlign w:val="center"/>
          </w:tcPr>
          <w:p w14:paraId="2E661B85" w14:textId="77777777" w:rsidR="00222225" w:rsidRDefault="00222225" w:rsidP="0020073F">
            <w:pPr>
              <w:spacing w:line="240" w:lineRule="auto"/>
            </w:pPr>
            <w:r>
              <w:rPr>
                <w:noProof/>
                <w:lang w:eastAsia="en-US"/>
                <w14:ligatures w14:val="none"/>
              </w:rPr>
              <w:drawing>
                <wp:inline distT="0" distB="0" distL="0" distR="0" wp14:anchorId="4E4CCD13" wp14:editId="73643DDF">
                  <wp:extent cx="1426210" cy="1426210"/>
                  <wp:effectExtent l="0" t="0" r="0" b="0"/>
                  <wp:docPr id="2" name="Picture 2" descr="Macintosh HD:Users:nbloomcohen:Documents:RWGC:RWGC logo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bloomcohen:Documents:RWGC:RWGC logo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3" w:type="dxa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mbria" w:hAnsi="Cambria"/>
                <w:color w:val="800000"/>
                <w:sz w:val="40"/>
                <w:szCs w:val="40"/>
              </w:rPr>
              <w:alias w:val="Organization name"/>
              <w:tag w:val=""/>
              <w:id w:val="1664278065"/>
              <w:placeholder>
                <w:docPart w:val="4FB31BE125998B4795ACA6E51FC2636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1E3A92D0" w14:textId="77777777" w:rsidR="00222225" w:rsidRPr="00762124" w:rsidRDefault="00222225" w:rsidP="0020073F">
                <w:pPr>
                  <w:pStyle w:val="Heading1"/>
                  <w:spacing w:after="0"/>
                  <w:jc w:val="center"/>
                  <w:rPr>
                    <w:rFonts w:ascii="Cambria" w:hAnsi="Cambria"/>
                    <w:color w:val="800000"/>
                    <w:sz w:val="40"/>
                    <w:szCs w:val="40"/>
                  </w:rPr>
                </w:pPr>
                <w:r w:rsidRPr="00762124">
                  <w:rPr>
                    <w:rFonts w:ascii="Cambria" w:hAnsi="Cambria"/>
                    <w:color w:val="800000"/>
                    <w:sz w:val="40"/>
                    <w:szCs w:val="40"/>
                  </w:rPr>
                  <w:t>Rochester Women’s Giving Circle</w:t>
                </w:r>
              </w:p>
            </w:sdtContent>
          </w:sdt>
          <w:p w14:paraId="481EF2B4" w14:textId="77777777" w:rsidR="00222225" w:rsidRPr="00F14651" w:rsidRDefault="00222225" w:rsidP="0020073F">
            <w:pPr>
              <w:pStyle w:val="Heading2"/>
              <w:jc w:val="center"/>
              <w:rPr>
                <w:color w:val="800000"/>
              </w:rPr>
            </w:pPr>
            <w:r w:rsidRPr="00762124">
              <w:rPr>
                <w:rFonts w:ascii="Cambria" w:hAnsi="Cambria"/>
                <w:color w:val="800000"/>
              </w:rPr>
              <w:t>Supporting women and girls on their journey to economic independence</w:t>
            </w:r>
          </w:p>
        </w:tc>
      </w:tr>
    </w:tbl>
    <w:p w14:paraId="6A17439E" w14:textId="77777777" w:rsidR="000E1F48" w:rsidRDefault="0020073F" w:rsidP="00F14651">
      <w:pPr>
        <w:pStyle w:val="Heading3"/>
        <w:spacing w:after="240"/>
        <w:contextualSpacing/>
        <w:rPr>
          <w:rFonts w:ascii="Cambria" w:hAnsi="Cambria"/>
          <w:color w:val="auto"/>
          <w:sz w:val="24"/>
          <w:szCs w:val="24"/>
        </w:rPr>
      </w:pPr>
      <w:r w:rsidRPr="00F14651">
        <w:rPr>
          <w:rFonts w:ascii="Cambria" w:hAnsi="Cambria"/>
          <w:color w:val="auto"/>
          <w:sz w:val="24"/>
          <w:szCs w:val="24"/>
        </w:rPr>
        <w:t xml:space="preserve">I </w: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would like to join the Rochester Women’s Giving Circle with my gift of </w:t>
      </w:r>
      <w:r w:rsidR="007A2434">
        <w:rPr>
          <w:rFonts w:ascii="Cambria" w:hAnsi="Cambria"/>
          <w:color w:val="auto"/>
          <w:sz w:val="24"/>
          <w:szCs w:val="24"/>
        </w:rPr>
        <w:t xml:space="preserve">$ </w:t>
      </w:r>
    </w:p>
    <w:p w14:paraId="198A02F4" w14:textId="77777777" w:rsidR="00904A11" w:rsidRPr="00F14651" w:rsidRDefault="007A2434" w:rsidP="00F14651">
      <w:pPr>
        <w:pStyle w:val="Heading3"/>
        <w:spacing w:after="240"/>
        <w:contextualSpacing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noProof/>
          <w:color w:val="auto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A68A65" wp14:editId="7B184497">
                <wp:simplePos x="0" y="0"/>
                <wp:positionH relativeFrom="column">
                  <wp:posOffset>4772025</wp:posOffset>
                </wp:positionH>
                <wp:positionV relativeFrom="paragraph">
                  <wp:posOffset>22860</wp:posOffset>
                </wp:positionV>
                <wp:extent cx="933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0686C6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.8pt" to="449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(The </w:t>
      </w:r>
      <w:r w:rsidR="00DF7E83" w:rsidRPr="00F14651">
        <w:rPr>
          <w:rFonts w:ascii="Cambria" w:hAnsi="Cambria"/>
          <w:color w:val="auto"/>
          <w:sz w:val="24"/>
          <w:szCs w:val="24"/>
        </w:rPr>
        <w:t xml:space="preserve">minimum </w:t>
      </w:r>
      <w:r w:rsidR="00904A11" w:rsidRPr="00F14651">
        <w:rPr>
          <w:rFonts w:ascii="Cambria" w:hAnsi="Cambria"/>
          <w:color w:val="auto"/>
          <w:sz w:val="24"/>
          <w:szCs w:val="24"/>
        </w:rPr>
        <w:t xml:space="preserve">annual </w:t>
      </w:r>
      <w:r w:rsidR="00D761B4" w:rsidRPr="00F14651">
        <w:rPr>
          <w:rFonts w:ascii="Cambria" w:hAnsi="Cambria"/>
          <w:color w:val="auto"/>
          <w:sz w:val="24"/>
          <w:szCs w:val="24"/>
        </w:rPr>
        <w:t>contribution is $1,050.</w:t>
      </w:r>
      <w:r w:rsidR="00DF7E83" w:rsidRPr="00F14651">
        <w:rPr>
          <w:rFonts w:ascii="Cambria" w:hAnsi="Cambria"/>
          <w:color w:val="auto"/>
          <w:sz w:val="24"/>
          <w:szCs w:val="24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2162"/>
        <w:gridCol w:w="7198"/>
      </w:tblGrid>
      <w:tr w:rsidR="008C3839" w14:paraId="63D6BE25" w14:textId="77777777">
        <w:tc>
          <w:tcPr>
            <w:tcW w:w="2160" w:type="dxa"/>
            <w:vAlign w:val="bottom"/>
          </w:tcPr>
          <w:p w14:paraId="5EA01C76" w14:textId="77777777" w:rsidR="008C3839" w:rsidRPr="001C6C75" w:rsidRDefault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Name</w:t>
            </w:r>
          </w:p>
        </w:tc>
        <w:tc>
          <w:tcPr>
            <w:tcW w:w="7190" w:type="dxa"/>
            <w:tcBorders>
              <w:bottom w:val="single" w:sz="4" w:space="0" w:color="736141" w:themeColor="accent4" w:themeShade="BF"/>
            </w:tcBorders>
            <w:vAlign w:val="bottom"/>
          </w:tcPr>
          <w:p w14:paraId="3F70C232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564417E3" w14:textId="77777777">
        <w:tc>
          <w:tcPr>
            <w:tcW w:w="2160" w:type="dxa"/>
            <w:vAlign w:val="bottom"/>
          </w:tcPr>
          <w:p w14:paraId="4049844F" w14:textId="77777777" w:rsidR="008C3839" w:rsidRPr="001C6C75" w:rsidRDefault="00442937" w:rsidP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Address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5F658FA2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74787169" w14:textId="77777777">
        <w:tc>
          <w:tcPr>
            <w:tcW w:w="2160" w:type="dxa"/>
            <w:vAlign w:val="bottom"/>
          </w:tcPr>
          <w:p w14:paraId="0D5537BC" w14:textId="77777777" w:rsidR="008C3839" w:rsidRPr="001C6C75" w:rsidRDefault="007200F4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color w:val="auto"/>
                <w:sz w:val="22"/>
                <w:szCs w:val="22"/>
              </w:rPr>
              <w:t xml:space="preserve">City, State </w:t>
            </w:r>
            <w:bookmarkStart w:id="0" w:name="_GoBack"/>
            <w:bookmarkEnd w:id="0"/>
            <w:r w:rsidR="00442937" w:rsidRPr="001C6C75">
              <w:rPr>
                <w:rFonts w:ascii="Cambria" w:hAnsi="Cambria"/>
                <w:color w:val="auto"/>
                <w:sz w:val="22"/>
                <w:szCs w:val="22"/>
              </w:rPr>
              <w:t xml:space="preserve">Zip 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947D9BA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1BFAAD0E" w14:textId="77777777">
        <w:tc>
          <w:tcPr>
            <w:tcW w:w="2160" w:type="dxa"/>
            <w:vAlign w:val="bottom"/>
          </w:tcPr>
          <w:p w14:paraId="4BA3B5DD" w14:textId="77777777" w:rsidR="008C3839" w:rsidRPr="001C6C75" w:rsidRDefault="00442937" w:rsidP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 xml:space="preserve">Phone 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6284CEB4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C3839" w14:paraId="1E1D9C19" w14:textId="77777777">
        <w:tc>
          <w:tcPr>
            <w:tcW w:w="2160" w:type="dxa"/>
            <w:vAlign w:val="bottom"/>
          </w:tcPr>
          <w:p w14:paraId="7ACDA782" w14:textId="77777777" w:rsidR="008C3839" w:rsidRPr="001C6C75" w:rsidRDefault="00442937">
            <w:pPr>
              <w:pStyle w:val="Heading4"/>
              <w:rPr>
                <w:rFonts w:ascii="Cambria" w:hAnsi="Cambria"/>
                <w:color w:val="auto"/>
                <w:sz w:val="22"/>
                <w:szCs w:val="22"/>
              </w:rPr>
            </w:pPr>
            <w:r w:rsidRPr="001C6C75">
              <w:rPr>
                <w:rFonts w:ascii="Cambria" w:hAnsi="Cambria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7190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3EA0139F" w14:textId="77777777" w:rsidR="008C3839" w:rsidRPr="001C6C75" w:rsidRDefault="008C3839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0FA1CAF" w14:textId="77777777" w:rsidR="008C3839" w:rsidRPr="00F14651" w:rsidRDefault="007A2434" w:rsidP="00F14651">
      <w:pPr>
        <w:pStyle w:val="Heading3"/>
        <w:spacing w:before="360" w:after="180"/>
        <w:rPr>
          <w:rFonts w:ascii="Cambria" w:hAnsi="Cambria"/>
          <w:color w:val="auto"/>
          <w:sz w:val="24"/>
          <w:szCs w:val="24"/>
          <w:u w:val="single"/>
        </w:rPr>
      </w:pPr>
      <w:r>
        <w:rPr>
          <w:rFonts w:ascii="Cambria" w:hAnsi="Cambria"/>
          <w:noProof/>
          <w:color w:val="auto"/>
          <w:sz w:val="24"/>
          <w:szCs w:val="24"/>
          <w:lang w:eastAsia="en-US"/>
          <w14:ligatures w14:val="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0C5761" wp14:editId="0D810E44">
                <wp:simplePos x="0" y="0"/>
                <wp:positionH relativeFrom="column">
                  <wp:posOffset>3752849</wp:posOffset>
                </wp:positionH>
                <wp:positionV relativeFrom="paragraph">
                  <wp:posOffset>2585720</wp:posOffset>
                </wp:positionV>
                <wp:extent cx="21621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8F7265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03.6pt" to="465.7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442937" w:rsidRPr="00F14651">
        <w:rPr>
          <w:rFonts w:ascii="Cambria" w:hAnsi="Cambria"/>
          <w:color w:val="auto"/>
          <w:sz w:val="24"/>
          <w:szCs w:val="24"/>
          <w:u w:val="single"/>
        </w:rPr>
        <w:t>Pledge Information</w:t>
      </w:r>
      <w:r w:rsidR="0020073F" w:rsidRPr="00F14651">
        <w:rPr>
          <w:rFonts w:ascii="Cambria" w:hAnsi="Cambria"/>
          <w:color w:val="auto"/>
          <w:sz w:val="24"/>
          <w:szCs w:val="24"/>
          <w:u w:val="single"/>
        </w:rPr>
        <w:t>:</w:t>
      </w:r>
      <w:r w:rsidR="001C6C75" w:rsidRPr="00F14651">
        <w:rPr>
          <w:rFonts w:ascii="Cambria" w:hAnsi="Cambria"/>
          <w:color w:val="auto"/>
          <w:sz w:val="24"/>
          <w:szCs w:val="24"/>
          <w:u w:val="single"/>
        </w:rPr>
        <w:t xml:space="preserve">  (Check all that apply.)</w:t>
      </w:r>
    </w:p>
    <w:p w14:paraId="462B48DB" w14:textId="77777777" w:rsidR="008C3839" w:rsidRPr="00904A11" w:rsidRDefault="00394DA4" w:rsidP="007200F4">
      <w:pPr>
        <w:spacing w:before="120" w:line="240" w:lineRule="auto"/>
        <w:rPr>
          <w:sz w:val="22"/>
          <w:szCs w:val="22"/>
        </w:rPr>
      </w:pPr>
      <w:sdt>
        <w:sdtPr>
          <w:id w:val="15901973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</w:rPr>
            <w:t>☐</w:t>
          </w:r>
        </w:sdtContent>
      </w:sdt>
      <w:r w:rsidR="00442937">
        <w:t xml:space="preserve"> </w:t>
      </w:r>
      <w:r w:rsidR="001C6C75">
        <w:rPr>
          <w:sz w:val="22"/>
          <w:szCs w:val="22"/>
        </w:rPr>
        <w:t xml:space="preserve">I am enclosing a check </w:t>
      </w:r>
      <w:r w:rsidR="00442937" w:rsidRPr="00904A11">
        <w:rPr>
          <w:sz w:val="22"/>
          <w:szCs w:val="22"/>
        </w:rPr>
        <w:t>pay</w:t>
      </w:r>
      <w:r w:rsidR="00DF7E83" w:rsidRPr="00904A11">
        <w:rPr>
          <w:sz w:val="22"/>
          <w:szCs w:val="22"/>
        </w:rPr>
        <w:t>a</w:t>
      </w:r>
      <w:r w:rsidR="00AD45BB">
        <w:rPr>
          <w:sz w:val="22"/>
          <w:szCs w:val="22"/>
        </w:rPr>
        <w:t>b</w:t>
      </w:r>
      <w:r w:rsidR="00D761B4">
        <w:rPr>
          <w:sz w:val="22"/>
          <w:szCs w:val="22"/>
        </w:rPr>
        <w:t xml:space="preserve">le to </w:t>
      </w:r>
      <w:r w:rsidR="007200F4">
        <w:rPr>
          <w:sz w:val="22"/>
          <w:szCs w:val="22"/>
        </w:rPr>
        <w:t xml:space="preserve">Rochester Area </w:t>
      </w:r>
      <w:r w:rsidR="00D761B4">
        <w:rPr>
          <w:sz w:val="22"/>
          <w:szCs w:val="22"/>
        </w:rPr>
        <w:t xml:space="preserve">Community Foundation with </w:t>
      </w:r>
      <w:r w:rsidR="00762124">
        <w:rPr>
          <w:sz w:val="22"/>
          <w:szCs w:val="22"/>
        </w:rPr>
        <w:t>“</w:t>
      </w:r>
      <w:r w:rsidR="00DF7E83" w:rsidRPr="00904A11">
        <w:rPr>
          <w:sz w:val="22"/>
          <w:szCs w:val="22"/>
        </w:rPr>
        <w:t>RWGC</w:t>
      </w:r>
      <w:r w:rsidR="00762124">
        <w:rPr>
          <w:sz w:val="22"/>
          <w:szCs w:val="22"/>
        </w:rPr>
        <w:t>”</w:t>
      </w:r>
      <w:r w:rsidR="00DF7E83" w:rsidRPr="00904A11">
        <w:rPr>
          <w:sz w:val="22"/>
          <w:szCs w:val="22"/>
        </w:rPr>
        <w:t xml:space="preserve"> on the memo line.</w:t>
      </w:r>
    </w:p>
    <w:p w14:paraId="0596C6F7" w14:textId="77777777" w:rsidR="00DF7E83" w:rsidRPr="00904A11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97409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Please transfer my membership contribution from my Community Foundation Advised Fund or Charitable Checking Account.</w:t>
      </w:r>
    </w:p>
    <w:p w14:paraId="045B9733" w14:textId="77777777" w:rsidR="00DF7E83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8523364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I </w:t>
      </w:r>
      <w:r w:rsidR="00904A11">
        <w:rPr>
          <w:sz w:val="22"/>
          <w:szCs w:val="22"/>
        </w:rPr>
        <w:t xml:space="preserve">wish to make my donation with </w:t>
      </w:r>
      <w:r w:rsidR="00DF7E83" w:rsidRPr="00904A11">
        <w:rPr>
          <w:sz w:val="22"/>
          <w:szCs w:val="22"/>
        </w:rPr>
        <w:t>a credit card.</w:t>
      </w:r>
      <w:r w:rsidR="00AD45BB">
        <w:rPr>
          <w:sz w:val="22"/>
          <w:szCs w:val="22"/>
        </w:rPr>
        <w:t xml:space="preserve">  (Minimum contribution is $1,080 to cover </w:t>
      </w:r>
      <w:r w:rsidR="001657C1">
        <w:rPr>
          <w:sz w:val="22"/>
          <w:szCs w:val="22"/>
        </w:rPr>
        <w:t xml:space="preserve">the </w:t>
      </w:r>
      <w:r w:rsidR="008C3D79">
        <w:rPr>
          <w:sz w:val="22"/>
          <w:szCs w:val="22"/>
        </w:rPr>
        <w:t>additional credit card processing fee</w:t>
      </w:r>
      <w:r w:rsidR="00AD45BB">
        <w:rPr>
          <w:sz w:val="22"/>
          <w:szCs w:val="22"/>
        </w:rPr>
        <w:t>.</w:t>
      </w:r>
      <w:r w:rsidR="00D761B4">
        <w:rPr>
          <w:sz w:val="22"/>
          <w:szCs w:val="22"/>
        </w:rPr>
        <w:t>)</w:t>
      </w:r>
    </w:p>
    <w:p w14:paraId="48C42C1C" w14:textId="77777777" w:rsidR="00AD45BB" w:rsidRDefault="00394DA4" w:rsidP="00F14651">
      <w:pPr>
        <w:spacing w:before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1202282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00F4">
        <w:rPr>
          <w:sz w:val="22"/>
          <w:szCs w:val="22"/>
        </w:rPr>
        <w:t xml:space="preserve">  I will contact t</w:t>
      </w:r>
      <w:r w:rsidR="00AD45BB" w:rsidRPr="00AD45BB">
        <w:rPr>
          <w:sz w:val="22"/>
          <w:szCs w:val="22"/>
        </w:rPr>
        <w:t>he Community Foundation to arrange payment</w:t>
      </w:r>
      <w:r w:rsidR="00AD45BB">
        <w:rPr>
          <w:sz w:val="22"/>
          <w:szCs w:val="22"/>
        </w:rPr>
        <w:t xml:space="preserve"> with a credit card.</w:t>
      </w:r>
    </w:p>
    <w:p w14:paraId="28DD0AEF" w14:textId="77777777" w:rsidR="001C6C75" w:rsidRDefault="00394DA4" w:rsidP="00F14651">
      <w:pPr>
        <w:spacing w:before="120" w:line="240" w:lineRule="auto"/>
        <w:ind w:left="720"/>
        <w:rPr>
          <w:sz w:val="22"/>
          <w:szCs w:val="22"/>
        </w:rPr>
      </w:pPr>
      <w:sdt>
        <w:sdtPr>
          <w:rPr>
            <w:sz w:val="22"/>
            <w:szCs w:val="22"/>
          </w:rPr>
          <w:id w:val="-12086432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D45BB" w:rsidRPr="00AD45BB">
        <w:rPr>
          <w:sz w:val="22"/>
          <w:szCs w:val="22"/>
        </w:rPr>
        <w:t xml:space="preserve"> I will </w:t>
      </w:r>
      <w:r w:rsidR="007200F4">
        <w:rPr>
          <w:sz w:val="22"/>
          <w:szCs w:val="22"/>
        </w:rPr>
        <w:t>donate online through t</w:t>
      </w:r>
      <w:r w:rsidR="00AD45BB">
        <w:rPr>
          <w:sz w:val="22"/>
          <w:szCs w:val="22"/>
        </w:rPr>
        <w:t>he Community Foundation’s website</w:t>
      </w:r>
      <w:r w:rsidR="00942001">
        <w:rPr>
          <w:sz w:val="22"/>
          <w:szCs w:val="22"/>
        </w:rPr>
        <w:t xml:space="preserve"> (</w:t>
      </w:r>
      <w:hyperlink r:id="rId12" w:history="1">
        <w:r w:rsidR="00942001" w:rsidRPr="00942001">
          <w:rPr>
            <w:rStyle w:val="Hyperlink"/>
            <w:sz w:val="22"/>
            <w:szCs w:val="22"/>
          </w:rPr>
          <w:t>click here</w:t>
        </w:r>
      </w:hyperlink>
      <w:r w:rsidR="00942001">
        <w:rPr>
          <w:sz w:val="22"/>
          <w:szCs w:val="22"/>
        </w:rPr>
        <w:t>)</w:t>
      </w:r>
      <w:r w:rsidR="00D761B4">
        <w:rPr>
          <w:sz w:val="22"/>
          <w:szCs w:val="22"/>
        </w:rPr>
        <w:t>.</w:t>
      </w:r>
    </w:p>
    <w:p w14:paraId="42F947B8" w14:textId="77777777" w:rsidR="00AD45BB" w:rsidRPr="00904A11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7162740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I wou</w:t>
      </w:r>
      <w:r w:rsidR="00D25B47">
        <w:rPr>
          <w:sz w:val="22"/>
          <w:szCs w:val="22"/>
        </w:rPr>
        <w:t>ld like to be a Sustaining M</w:t>
      </w:r>
      <w:r w:rsidR="001C6C75" w:rsidRPr="00904A11">
        <w:rPr>
          <w:sz w:val="22"/>
          <w:szCs w:val="22"/>
        </w:rPr>
        <w:t>ember.  Renew my annual pledge automatically.</w:t>
      </w:r>
      <w:r w:rsidR="001C6C75">
        <w:rPr>
          <w:sz w:val="22"/>
          <w:szCs w:val="22"/>
        </w:rPr>
        <w:t xml:space="preserve">  </w:t>
      </w:r>
      <w:r w:rsidR="00AD45BB" w:rsidRPr="00AD45BB">
        <w:rPr>
          <w:sz w:val="22"/>
          <w:szCs w:val="22"/>
        </w:rPr>
        <w:tab/>
      </w:r>
    </w:p>
    <w:p w14:paraId="70412FF6" w14:textId="77777777" w:rsidR="008C3839" w:rsidRPr="00904A11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4357906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7E83" w:rsidRPr="00904A11">
        <w:rPr>
          <w:sz w:val="22"/>
          <w:szCs w:val="22"/>
        </w:rPr>
        <w:t xml:space="preserve"> My g</w:t>
      </w:r>
      <w:r w:rsidR="00442937" w:rsidRPr="00904A11">
        <w:rPr>
          <w:sz w:val="22"/>
          <w:szCs w:val="22"/>
        </w:rPr>
        <w:t>ift will be matched</w:t>
      </w:r>
      <w:r w:rsidR="007A2434">
        <w:rPr>
          <w:sz w:val="22"/>
          <w:szCs w:val="22"/>
        </w:rPr>
        <w:t xml:space="preserve"> by (company/family/foundation)</w:t>
      </w:r>
      <w:r w:rsidR="001657C1">
        <w:rPr>
          <w:sz w:val="22"/>
          <w:szCs w:val="22"/>
        </w:rPr>
        <w:t xml:space="preserve">     </w:t>
      </w:r>
    </w:p>
    <w:p w14:paraId="0FD9F392" w14:textId="77777777" w:rsidR="001C6C75" w:rsidRPr="00D761B4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3645243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</w:t>
      </w:r>
      <w:r w:rsidR="001C6C75">
        <w:rPr>
          <w:sz w:val="22"/>
          <w:szCs w:val="22"/>
        </w:rPr>
        <w:t>I am not able to contribute at this time, but plan to donate by December 31</w:t>
      </w:r>
      <w:r w:rsidR="001C6C75" w:rsidRPr="001C6C75">
        <w:rPr>
          <w:sz w:val="22"/>
          <w:szCs w:val="22"/>
          <w:vertAlign w:val="superscript"/>
        </w:rPr>
        <w:t>st</w:t>
      </w:r>
      <w:r w:rsidR="001C6C75">
        <w:rPr>
          <w:sz w:val="22"/>
          <w:szCs w:val="22"/>
        </w:rPr>
        <w:t xml:space="preserve">.  </w:t>
      </w:r>
    </w:p>
    <w:p w14:paraId="3761DD9D" w14:textId="77777777" w:rsidR="00904A11" w:rsidRPr="00F14651" w:rsidRDefault="00D25B47" w:rsidP="00F14651">
      <w:pPr>
        <w:tabs>
          <w:tab w:val="clear" w:pos="9360"/>
          <w:tab w:val="left" w:pos="5179"/>
        </w:tabs>
        <w:spacing w:before="360" w:after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lease mail this </w:t>
      </w:r>
      <w:r w:rsidR="00904A11" w:rsidRPr="00F14651">
        <w:rPr>
          <w:sz w:val="24"/>
          <w:szCs w:val="24"/>
          <w:u w:val="single"/>
        </w:rPr>
        <w:t>form</w:t>
      </w:r>
      <w:r>
        <w:rPr>
          <w:sz w:val="24"/>
          <w:szCs w:val="24"/>
          <w:u w:val="single"/>
        </w:rPr>
        <w:t xml:space="preserve"> (and your check, if enclosed)</w:t>
      </w:r>
      <w:r w:rsidR="00904A11" w:rsidRPr="00F14651">
        <w:rPr>
          <w:sz w:val="24"/>
          <w:szCs w:val="24"/>
          <w:u w:val="single"/>
        </w:rPr>
        <w:t xml:space="preserve"> </w:t>
      </w:r>
      <w:r w:rsidR="00F14651">
        <w:rPr>
          <w:sz w:val="24"/>
          <w:szCs w:val="24"/>
          <w:u w:val="single"/>
        </w:rPr>
        <w:t>to:</w:t>
      </w:r>
    </w:p>
    <w:p w14:paraId="407FA501" w14:textId="77777777" w:rsidR="00D761B4" w:rsidRPr="00D761B4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Rochester Area Community Foundation</w:t>
      </w:r>
    </w:p>
    <w:p w14:paraId="7BE9F073" w14:textId="77777777" w:rsidR="00D761B4" w:rsidRPr="00D761B4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500 East Avenue</w:t>
      </w:r>
    </w:p>
    <w:p w14:paraId="58BA6ADB" w14:textId="77777777" w:rsidR="00F14651" w:rsidRDefault="00D761B4" w:rsidP="00F14651">
      <w:pPr>
        <w:spacing w:before="0" w:line="240" w:lineRule="auto"/>
        <w:rPr>
          <w:sz w:val="22"/>
          <w:szCs w:val="22"/>
        </w:rPr>
      </w:pPr>
      <w:r w:rsidRPr="00D761B4">
        <w:rPr>
          <w:sz w:val="22"/>
          <w:szCs w:val="22"/>
        </w:rPr>
        <w:t>Rochester, NY 14607</w:t>
      </w:r>
    </w:p>
    <w:p w14:paraId="02A22FCD" w14:textId="77777777" w:rsidR="00F14651" w:rsidRPr="00F14651" w:rsidRDefault="007200F4" w:rsidP="00F14651">
      <w:pPr>
        <w:spacing w:before="360" w:after="1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formation for t</w:t>
      </w:r>
      <w:r w:rsidR="00F14651" w:rsidRPr="00F14651">
        <w:rPr>
          <w:sz w:val="24"/>
          <w:szCs w:val="24"/>
          <w:u w:val="single"/>
        </w:rPr>
        <w:t>he Community Foundation:</w:t>
      </w:r>
    </w:p>
    <w:p w14:paraId="23106F97" w14:textId="77777777" w:rsidR="0020073F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79613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6C75" w:rsidRPr="00904A11">
        <w:rPr>
          <w:sz w:val="22"/>
          <w:szCs w:val="22"/>
        </w:rPr>
        <w:t xml:space="preserve"> </w:t>
      </w:r>
      <w:r w:rsidR="001C6C75">
        <w:rPr>
          <w:sz w:val="22"/>
          <w:szCs w:val="22"/>
        </w:rPr>
        <w:t xml:space="preserve">Check here if you prefer </w:t>
      </w:r>
      <w:r w:rsidR="001C6C75" w:rsidRPr="00F14651">
        <w:rPr>
          <w:b/>
          <w:sz w:val="22"/>
          <w:szCs w:val="22"/>
        </w:rPr>
        <w:t>not</w:t>
      </w:r>
      <w:r w:rsidR="001C6C75">
        <w:rPr>
          <w:sz w:val="22"/>
          <w:szCs w:val="22"/>
        </w:rPr>
        <w:t xml:space="preserve"> to be list</w:t>
      </w:r>
      <w:r w:rsidR="007200F4">
        <w:rPr>
          <w:sz w:val="22"/>
          <w:szCs w:val="22"/>
        </w:rPr>
        <w:t>ed in t</w:t>
      </w:r>
      <w:r w:rsidR="00F14651">
        <w:rPr>
          <w:sz w:val="22"/>
          <w:szCs w:val="22"/>
        </w:rPr>
        <w:t>he Community Foundation’s Donor Listing</w:t>
      </w:r>
      <w:r w:rsidR="001C6C75">
        <w:rPr>
          <w:sz w:val="22"/>
          <w:szCs w:val="22"/>
        </w:rPr>
        <w:t>.</w:t>
      </w:r>
    </w:p>
    <w:p w14:paraId="4895BC77" w14:textId="77777777" w:rsidR="00F14651" w:rsidRDefault="00394DA4" w:rsidP="00F14651">
      <w:pPr>
        <w:spacing w:before="120" w:line="24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296181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420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4651">
        <w:rPr>
          <w:sz w:val="22"/>
          <w:szCs w:val="22"/>
        </w:rPr>
        <w:t xml:space="preserve"> Check here if you prefer </w:t>
      </w:r>
      <w:r w:rsidR="00F14651" w:rsidRPr="00F14651">
        <w:rPr>
          <w:b/>
          <w:sz w:val="22"/>
          <w:szCs w:val="22"/>
        </w:rPr>
        <w:t>not</w:t>
      </w:r>
      <w:r w:rsidR="007200F4">
        <w:rPr>
          <w:sz w:val="22"/>
          <w:szCs w:val="22"/>
        </w:rPr>
        <w:t xml:space="preserve"> to receive t</w:t>
      </w:r>
      <w:r w:rsidR="00F14651">
        <w:rPr>
          <w:sz w:val="22"/>
          <w:szCs w:val="22"/>
        </w:rPr>
        <w:t>he Community Foundation’s mailings.</w:t>
      </w:r>
    </w:p>
    <w:p w14:paraId="336BEC16" w14:textId="77777777" w:rsidR="00D761B4" w:rsidRPr="0020073F" w:rsidRDefault="00D761B4" w:rsidP="00F14651">
      <w:pPr>
        <w:spacing w:before="240" w:line="240" w:lineRule="auto"/>
        <w:rPr>
          <w:sz w:val="28"/>
          <w:szCs w:val="28"/>
        </w:rPr>
      </w:pPr>
    </w:p>
    <w:sectPr w:rsidR="00D761B4" w:rsidRPr="002007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4727F" w14:textId="77777777" w:rsidR="00394DA4" w:rsidRDefault="00394DA4">
      <w:pPr>
        <w:spacing w:before="0" w:line="240" w:lineRule="auto"/>
      </w:pPr>
      <w:r>
        <w:separator/>
      </w:r>
    </w:p>
  </w:endnote>
  <w:endnote w:type="continuationSeparator" w:id="0">
    <w:p w14:paraId="5AF70C17" w14:textId="77777777" w:rsidR="00394DA4" w:rsidRDefault="00394D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EA29F" w14:textId="77777777" w:rsidR="00394DA4" w:rsidRDefault="00394DA4">
      <w:pPr>
        <w:spacing w:before="0" w:line="240" w:lineRule="auto"/>
      </w:pPr>
      <w:r>
        <w:separator/>
      </w:r>
    </w:p>
  </w:footnote>
  <w:footnote w:type="continuationSeparator" w:id="0">
    <w:p w14:paraId="70D77019" w14:textId="77777777" w:rsidR="00394DA4" w:rsidRDefault="00394DA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064F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37"/>
    <w:rsid w:val="000E1F48"/>
    <w:rsid w:val="001657C1"/>
    <w:rsid w:val="001C6C75"/>
    <w:rsid w:val="0020073F"/>
    <w:rsid w:val="00222225"/>
    <w:rsid w:val="00394DA4"/>
    <w:rsid w:val="00442937"/>
    <w:rsid w:val="005D286C"/>
    <w:rsid w:val="007200F4"/>
    <w:rsid w:val="00762124"/>
    <w:rsid w:val="007A2434"/>
    <w:rsid w:val="008C3839"/>
    <w:rsid w:val="008C3D79"/>
    <w:rsid w:val="00904A11"/>
    <w:rsid w:val="00942001"/>
    <w:rsid w:val="00975480"/>
    <w:rsid w:val="00AD45BB"/>
    <w:rsid w:val="00D25B47"/>
    <w:rsid w:val="00D761B4"/>
    <w:rsid w:val="00DF7E83"/>
    <w:rsid w:val="00EF6A63"/>
    <w:rsid w:val="00F1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566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tabs>
        <w:tab w:val="right" w:pos="9360"/>
      </w:tabs>
      <w:spacing w:before="180" w:after="0"/>
    </w:pPr>
    <w:rPr>
      <w:kern w:val="21"/>
      <w:sz w:val="21"/>
      <w:szCs w:val="21"/>
      <w14:ligatures w14:val="standard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color w:val="E48312" w:themeColor="accent1"/>
      <w:sz w:val="36"/>
      <w:szCs w:val="36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BD582C" w:themeColor="accent2"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865640" w:themeColor="accent3"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spacing w:before="100" w:line="240" w:lineRule="auto"/>
      <w:outlineLvl w:val="3"/>
    </w:pPr>
    <w:rPr>
      <w:rFonts w:asciiTheme="majorHAnsi" w:eastAsiaTheme="majorEastAsia" w:hAnsiTheme="majorHAnsi" w:cstheme="majorBidi"/>
      <w:color w:val="9B8357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rsid w:val="00DF7E83"/>
    <w:pPr>
      <w:spacing w:before="0" w:line="204" w:lineRule="auto"/>
      <w:contextualSpacing/>
    </w:pPr>
    <w:rPr>
      <w:rFonts w:asciiTheme="majorHAnsi" w:eastAsiaTheme="majorEastAsia" w:hAnsiTheme="majorHAnsi" w:cstheme="majorBidi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937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37"/>
    <w:rPr>
      <w:rFonts w:ascii="Lucida Grande" w:hAnsi="Lucida Grande" w:cs="Lucida Grande"/>
      <w:kern w:val="21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D45BB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61B4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s://www.racf.org/Donors/Give-Now/Donate-Online?fn=Rochester+Women%27s+Giving+Circle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31BE125998B4795ACA6E51FC26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B649-7372-F44B-94E1-EEEF9DE1B8CE}"/>
      </w:docPartPr>
      <w:docPartBody>
        <w:p w:rsidR="00B12A95" w:rsidRDefault="002102ED" w:rsidP="002102ED">
          <w:pPr>
            <w:pStyle w:val="4FB31BE125998B4795ACA6E51FC26363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79"/>
    <w:rsid w:val="001F4C79"/>
    <w:rsid w:val="002102ED"/>
    <w:rsid w:val="00556F2C"/>
    <w:rsid w:val="00972158"/>
    <w:rsid w:val="009E11DF"/>
    <w:rsid w:val="00B12A95"/>
    <w:rsid w:val="00D0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2ED"/>
    <w:rPr>
      <w:color w:val="808080"/>
    </w:rPr>
  </w:style>
  <w:style w:type="paragraph" w:customStyle="1" w:styleId="54D29011932FB940892E90A7B83A8248">
    <w:name w:val="54D29011932FB940892E90A7B83A8248"/>
  </w:style>
  <w:style w:type="paragraph" w:customStyle="1" w:styleId="645175AE9AED3C429CA55CCEC87DB0BA">
    <w:name w:val="645175AE9AED3C429CA55CCEC87DB0BA"/>
  </w:style>
  <w:style w:type="paragraph" w:customStyle="1" w:styleId="DADB9D027667194385060EAF11F9E938">
    <w:name w:val="DADB9D027667194385060EAF11F9E938"/>
  </w:style>
  <w:style w:type="paragraph" w:customStyle="1" w:styleId="E0F32D5C216E3B4A85456EDB411D6150">
    <w:name w:val="E0F32D5C216E3B4A85456EDB411D6150"/>
  </w:style>
  <w:style w:type="paragraph" w:customStyle="1" w:styleId="3D2BBD27FEE4704BBF1E98AAD5CF056E">
    <w:name w:val="3D2BBD27FEE4704BBF1E98AAD5CF056E"/>
  </w:style>
  <w:style w:type="paragraph" w:customStyle="1" w:styleId="428EB4F435212440B063AE279DD77E1C">
    <w:name w:val="428EB4F435212440B063AE279DD77E1C"/>
    <w:rsid w:val="001F4C79"/>
  </w:style>
  <w:style w:type="paragraph" w:customStyle="1" w:styleId="8F48251FBF1E4442AEA504DCCAB98B84">
    <w:name w:val="8F48251FBF1E4442AEA504DCCAB98B84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3B0FB19D3B93499A8EC0B81B3B293BD5">
    <w:name w:val="3B0FB19D3B93499A8EC0B81B3B293BD5"/>
    <w:rsid w:val="009E11DF"/>
    <w:pPr>
      <w:spacing w:after="160" w:line="259" w:lineRule="auto"/>
    </w:pPr>
    <w:rPr>
      <w:sz w:val="22"/>
      <w:szCs w:val="22"/>
      <w:lang w:eastAsia="en-US"/>
    </w:rPr>
  </w:style>
  <w:style w:type="paragraph" w:customStyle="1" w:styleId="4FB31BE125998B4795ACA6E51FC26363">
    <w:name w:val="4FB31BE125998B4795ACA6E51FC26363"/>
    <w:rsid w:val="00210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2B159-6B6C-5E45-B3C6-C132F38F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Women’s Giving Circle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om</dc:creator>
  <cp:lastModifiedBy>Microsoft Office User</cp:lastModifiedBy>
  <cp:revision>2</cp:revision>
  <cp:lastPrinted>2017-12-12T19:13:00Z</cp:lastPrinted>
  <dcterms:created xsi:type="dcterms:W3CDTF">2018-01-09T01:47:00Z</dcterms:created>
  <dcterms:modified xsi:type="dcterms:W3CDTF">2018-01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